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82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嘉兴幸福嘉城市管理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南湖区解放街道东升东路211号东升大楼1幢6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南湖区解放街道东升东路211号东升大楼1幢6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许可范围内的生活垃圾清扫、收集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791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3748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